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DE" w:rsidRDefault="00716ADE" w:rsidP="00716ADE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DF2793" w:rsidRDefault="00DF2793" w:rsidP="00716ADE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  <w:bookmarkStart w:id="0" w:name="_GoBack"/>
      <w:bookmarkEnd w:id="0"/>
    </w:p>
    <w:p w:rsidR="00DF2793" w:rsidRDefault="00DF2793" w:rsidP="00716ADE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DF2793" w:rsidRPr="00716ADE" w:rsidRDefault="00DF2793" w:rsidP="00716A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716ADE" w:rsidRPr="00716ADE" w:rsidRDefault="00716ADE" w:rsidP="00716ADE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716ADE" w:rsidRPr="00716ADE" w:rsidRDefault="00716ADE" w:rsidP="00716AD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6A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716ADE" w:rsidRPr="00716ADE" w:rsidRDefault="00DF2793" w:rsidP="00716AD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716ADE" w:rsidRPr="00716A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716ADE" w:rsidRPr="00716ADE" w:rsidRDefault="00716ADE" w:rsidP="00716ADE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6ADE" w:rsidRPr="00716ADE" w:rsidRDefault="00716ADE" w:rsidP="00716AD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16AD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716ADE" w:rsidRPr="00716ADE" w:rsidRDefault="00716ADE" w:rsidP="00716ADE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716ADE" w:rsidRPr="00DF2793" w:rsidRDefault="00716ADE" w:rsidP="00716ADE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DF2793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DF2793" w:rsidRPr="00DF2793">
        <w:rPr>
          <w:rFonts w:ascii="TimesET" w:eastAsia="Times New Roman" w:hAnsi="TimesET" w:cs="Times New Roman"/>
          <w:b/>
          <w:sz w:val="24"/>
          <w:szCs w:val="20"/>
          <w:lang w:eastAsia="ru-RU"/>
        </w:rPr>
        <w:t>22.07.2021</w:t>
      </w:r>
      <w:r w:rsidRPr="00DF2793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DF2793" w:rsidRPr="00DF2793">
        <w:rPr>
          <w:rFonts w:ascii="TimesET" w:eastAsia="Times New Roman" w:hAnsi="TimesET" w:cs="Times New Roman"/>
          <w:b/>
          <w:sz w:val="24"/>
          <w:szCs w:val="20"/>
          <w:lang w:eastAsia="ru-RU"/>
        </w:rPr>
        <w:t>1512</w:t>
      </w:r>
    </w:p>
    <w:p w:rsidR="00716ADE" w:rsidRPr="00716ADE" w:rsidRDefault="00716ADE" w:rsidP="00716AD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0FEF1" wp14:editId="4C114DE0">
                <wp:simplePos x="0" y="0"/>
                <wp:positionH relativeFrom="column">
                  <wp:posOffset>-157480</wp:posOffset>
                </wp:positionH>
                <wp:positionV relativeFrom="paragraph">
                  <wp:posOffset>266700</wp:posOffset>
                </wp:positionV>
                <wp:extent cx="3604260" cy="15481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C87" w:rsidRPr="00203792" w:rsidRDefault="00943C87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943C87" w:rsidRPr="00FB040A" w:rsidRDefault="00943C8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43C87" w:rsidRPr="00FB040A" w:rsidRDefault="00943C8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4pt;margin-top:21pt;width:283.8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kkkAIAABA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" stroked="f">
                <v:textbox>
                  <w:txbxContent>
                    <w:p w:rsidR="00943C87" w:rsidRPr="00203792" w:rsidRDefault="00943C87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943C87" w:rsidRPr="00FB040A" w:rsidRDefault="00943C8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43C87" w:rsidRPr="00FB040A" w:rsidRDefault="00943C8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6AD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54A65" w:rsidRDefault="001F4F17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CE3EC1"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A41AF" w:rsidRPr="000A41AF" w:rsidRDefault="000A41AF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B54A65">
        <w:rPr>
          <w:rFonts w:ascii="Times New Roman" w:hAnsi="Times New Roman" w:cs="Times New Roman"/>
          <w:sz w:val="24"/>
          <w:szCs w:val="24"/>
        </w:rPr>
        <w:t>1.1.</w:t>
      </w:r>
      <w:r w:rsidR="00B54A65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Pr="000A41AF">
        <w:rPr>
          <w:rFonts w:ascii="Times New Roman" w:hAnsi="Times New Roman" w:cs="Times New Roman"/>
          <w:sz w:val="24"/>
          <w:szCs w:val="24"/>
        </w:rPr>
        <w:t xml:space="preserve">В </w:t>
      </w:r>
      <w:r w:rsidRPr="000A41AF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0A41A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F4F17" w:rsidRDefault="00892546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1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F4F1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1F4F1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1F4F17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716F9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1F4F17" w:rsidRPr="00EB5003" w:rsidTr="00A72542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9A019A" w:rsidRPr="00B33C58" w:rsidTr="009A019A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19A" w:rsidRPr="009A019A" w:rsidRDefault="009A019A" w:rsidP="009A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019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19A" w:rsidRPr="009A019A" w:rsidRDefault="009A019A" w:rsidP="00BF7ED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19A" w:rsidRPr="009A019A" w:rsidRDefault="009A019A" w:rsidP="00BF7ED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19A" w:rsidRPr="009A019A" w:rsidRDefault="009A019A" w:rsidP="00BF7ED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19A" w:rsidRPr="009A019A" w:rsidRDefault="009A019A" w:rsidP="00BF7ED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019A" w:rsidRPr="009A019A" w:rsidRDefault="009A019A" w:rsidP="00BF7ED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A019A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A019A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A3D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D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D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A019A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76652E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4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D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76652E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A019A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3D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3D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3D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A019A" w:rsidRPr="00DF2DAE" w:rsidTr="00A725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A019A" w:rsidRPr="00CE3EC1" w:rsidRDefault="009A019A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76652E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1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9A019A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A3D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3D90" w:rsidRDefault="0076652E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5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9A" w:rsidRPr="009A019A" w:rsidRDefault="009A019A" w:rsidP="00BF7ED3">
            <w:pPr>
              <w:jc w:val="center"/>
              <w:rPr>
                <w:rFonts w:ascii="Times New Roman" w:hAnsi="Times New Roman" w:cs="Times New Roman"/>
              </w:rPr>
            </w:pPr>
            <w:r w:rsidRPr="009A01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1F4F17" w:rsidRPr="002A4507" w:rsidRDefault="001F4F17" w:rsidP="001F4F17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E47400" w:rsidRPr="00A47678" w:rsidRDefault="008C70B8" w:rsidP="00A4767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>1.</w:t>
      </w:r>
      <w:r w:rsidR="00892546">
        <w:rPr>
          <w:rFonts w:ascii="Times New Roman" w:hAnsi="Times New Roman" w:cs="Times New Roman"/>
          <w:sz w:val="24"/>
          <w:szCs w:val="24"/>
        </w:rPr>
        <w:t>2</w:t>
      </w:r>
      <w:r w:rsidR="005D0EE5">
        <w:rPr>
          <w:rFonts w:ascii="Times New Roman" w:hAnsi="Times New Roman" w:cs="Times New Roman"/>
          <w:sz w:val="24"/>
          <w:szCs w:val="24"/>
        </w:rPr>
        <w:t>.</w:t>
      </w:r>
      <w:r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A47678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3627F1" w:rsidRPr="00A47678" w:rsidRDefault="00E47400" w:rsidP="0049718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627F1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="003627F1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ы III</w:t>
      </w:r>
      <w:r w:rsidR="003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F1" w:rsidRPr="003627F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 w:rsidR="0036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F1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627F1" w:rsidRPr="00AD431E" w:rsidRDefault="003627F1" w:rsidP="003627F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92" w:type="dxa"/>
        <w:tblLayout w:type="fixed"/>
        <w:tblLook w:val="04A0" w:firstRow="1" w:lastRow="0" w:firstColumn="1" w:lastColumn="0" w:noHBand="0" w:noVBand="1"/>
      </w:tblPr>
      <w:tblGrid>
        <w:gridCol w:w="1526"/>
        <w:gridCol w:w="1718"/>
        <w:gridCol w:w="1345"/>
        <w:gridCol w:w="850"/>
        <w:gridCol w:w="824"/>
        <w:gridCol w:w="824"/>
        <w:gridCol w:w="762"/>
        <w:gridCol w:w="851"/>
        <w:gridCol w:w="992"/>
      </w:tblGrid>
      <w:tr w:rsidR="003627F1" w:rsidRPr="00AD431E" w:rsidTr="00497187">
        <w:tc>
          <w:tcPr>
            <w:tcW w:w="1526" w:type="dxa"/>
            <w:vMerge w:val="restart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3627F1" w:rsidRPr="00AD431E" w:rsidTr="00497187">
        <w:trPr>
          <w:trHeight w:val="427"/>
        </w:trPr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627F1" w:rsidRPr="00A4377C" w:rsidRDefault="003627F1" w:rsidP="00497187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3627F1" w:rsidRPr="00A4377C" w:rsidRDefault="003627F1" w:rsidP="0049718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3627F1" w:rsidRPr="00A4377C" w:rsidRDefault="003627F1" w:rsidP="00497187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3627F1" w:rsidRPr="00A4377C" w:rsidRDefault="003627F1" w:rsidP="00497187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3627F1" w:rsidRPr="00A4377C" w:rsidRDefault="003627F1" w:rsidP="00497187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627F1" w:rsidRPr="00AD431E" w:rsidTr="00497187"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16,31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762" w:type="dxa"/>
            <w:vAlign w:val="center"/>
          </w:tcPr>
          <w:p w:rsidR="003627F1" w:rsidRPr="003627F1" w:rsidRDefault="003627F1" w:rsidP="00052287">
            <w:pPr>
              <w:ind w:left="-141" w:right="-16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5228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851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27F1" w:rsidRPr="003627F1" w:rsidRDefault="003627F1" w:rsidP="00497187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77,87</w:t>
            </w:r>
          </w:p>
        </w:tc>
      </w:tr>
      <w:tr w:rsidR="003627F1" w:rsidRPr="00AD431E" w:rsidTr="00497187"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3627F1" w:rsidRPr="00A4377C" w:rsidRDefault="003627F1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3627F1" w:rsidRPr="003627F1" w:rsidRDefault="003627F1" w:rsidP="003627F1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27F1" w:rsidRPr="00AD431E" w:rsidTr="00497187"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3627F1" w:rsidRPr="00A4377C" w:rsidRDefault="003627F1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sz w:val="18"/>
                <w:szCs w:val="18"/>
              </w:rPr>
              <w:t>1886,85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762" w:type="dxa"/>
            <w:vAlign w:val="center"/>
          </w:tcPr>
          <w:p w:rsidR="003627F1" w:rsidRPr="003627F1" w:rsidRDefault="003627F1" w:rsidP="003627F1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851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</w:tr>
      <w:tr w:rsidR="003627F1" w:rsidRPr="00AD431E" w:rsidTr="00497187"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6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762" w:type="dxa"/>
            <w:vAlign w:val="center"/>
          </w:tcPr>
          <w:p w:rsidR="003627F1" w:rsidRPr="003627F1" w:rsidRDefault="003627F1" w:rsidP="003627F1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851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87,87</w:t>
            </w:r>
          </w:p>
        </w:tc>
      </w:tr>
      <w:tr w:rsidR="003627F1" w:rsidRPr="00AD431E" w:rsidTr="00497187">
        <w:tc>
          <w:tcPr>
            <w:tcW w:w="1526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3627F1" w:rsidRPr="00A4377C" w:rsidRDefault="003627F1" w:rsidP="00497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3627F1" w:rsidRPr="003627F1" w:rsidRDefault="003627F1" w:rsidP="003627F1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27F1" w:rsidRPr="003627F1" w:rsidRDefault="003627F1" w:rsidP="00497187">
            <w:pPr>
              <w:jc w:val="center"/>
              <w:rPr>
                <w:rFonts w:ascii="Times New Roman" w:hAnsi="Times New Roman" w:cs="Times New Roman"/>
              </w:rPr>
            </w:pPr>
            <w:r w:rsidRPr="003627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627F1" w:rsidRDefault="003627F1" w:rsidP="003627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7400" w:rsidRPr="00A47678" w:rsidRDefault="003627F1" w:rsidP="003627F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="00E47400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="00A47678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A47678" w:rsidRPr="00A47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47678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</w:t>
      </w:r>
      <w:r w:rsid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400"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E47400" w:rsidRPr="00AD431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92" w:type="dxa"/>
        <w:tblLayout w:type="fixed"/>
        <w:tblLook w:val="04A0" w:firstRow="1" w:lastRow="0" w:firstColumn="1" w:lastColumn="0" w:noHBand="0" w:noVBand="1"/>
      </w:tblPr>
      <w:tblGrid>
        <w:gridCol w:w="1526"/>
        <w:gridCol w:w="1718"/>
        <w:gridCol w:w="1345"/>
        <w:gridCol w:w="850"/>
        <w:gridCol w:w="824"/>
        <w:gridCol w:w="824"/>
        <w:gridCol w:w="762"/>
        <w:gridCol w:w="851"/>
        <w:gridCol w:w="992"/>
      </w:tblGrid>
      <w:tr w:rsidR="00E47400" w:rsidRPr="00AD431E" w:rsidTr="00A4377C">
        <w:tc>
          <w:tcPr>
            <w:tcW w:w="1526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47400" w:rsidRPr="00AD431E" w:rsidTr="00A4377C">
        <w:trPr>
          <w:trHeight w:val="427"/>
        </w:trPr>
        <w:tc>
          <w:tcPr>
            <w:tcW w:w="1526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A4377C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A4377C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A4377C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F7ED3" w:rsidRPr="00AD431E" w:rsidTr="00A4377C">
        <w:tc>
          <w:tcPr>
            <w:tcW w:w="1526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762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51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F7ED3" w:rsidRPr="00BF7ED3" w:rsidRDefault="00BF7ED3" w:rsidP="00BF7ED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17865,00</w:t>
            </w:r>
          </w:p>
        </w:tc>
      </w:tr>
      <w:tr w:rsidR="00BF7ED3" w:rsidRPr="00AD431E" w:rsidTr="00A4377C">
        <w:tc>
          <w:tcPr>
            <w:tcW w:w="1526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F7ED3" w:rsidRPr="00A4377C" w:rsidRDefault="00BF7ED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F7ED3" w:rsidRPr="00BF7ED3" w:rsidRDefault="00BF7ED3" w:rsidP="00BF7ED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7ED3" w:rsidRPr="00AD431E" w:rsidTr="00A4377C">
        <w:tc>
          <w:tcPr>
            <w:tcW w:w="1526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F7ED3" w:rsidRPr="00A4377C" w:rsidRDefault="00BF7ED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762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3570,00</w:t>
            </w:r>
          </w:p>
        </w:tc>
        <w:tc>
          <w:tcPr>
            <w:tcW w:w="851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F7ED3" w:rsidRPr="00BF7ED3" w:rsidRDefault="00BF7ED3" w:rsidP="00BF7ED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17865,00</w:t>
            </w:r>
          </w:p>
        </w:tc>
      </w:tr>
      <w:tr w:rsidR="00BF7ED3" w:rsidRPr="00AD431E" w:rsidTr="00A4377C">
        <w:tc>
          <w:tcPr>
            <w:tcW w:w="1526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F7ED3" w:rsidRPr="00BF7ED3" w:rsidRDefault="00BF7ED3" w:rsidP="00BF7ED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7ED3" w:rsidRPr="00AD431E" w:rsidTr="00A4377C">
        <w:tc>
          <w:tcPr>
            <w:tcW w:w="1526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F7ED3" w:rsidRPr="00A4377C" w:rsidRDefault="00BF7ED3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BF7ED3" w:rsidRPr="00BF7ED3" w:rsidRDefault="00BF7ED3" w:rsidP="00BF7ED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BF7ED3" w:rsidRPr="00BF7ED3" w:rsidRDefault="00BF7ED3" w:rsidP="00BF7ED3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F7ED3" w:rsidRPr="00BF7ED3" w:rsidRDefault="00BF7ED3" w:rsidP="00BF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F7ED3" w:rsidRPr="00BF7ED3" w:rsidRDefault="00BF7ED3" w:rsidP="00BF7ED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47400" w:rsidRPr="00AD431E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943C87" w:rsidRPr="00833775" w:rsidRDefault="00943C87" w:rsidP="00943C87">
      <w:pPr>
        <w:pStyle w:val="a5"/>
        <w:widowControl w:val="0"/>
        <w:autoSpaceDE w:val="0"/>
        <w:autoSpaceDN w:val="0"/>
        <w:adjustRightInd w:val="0"/>
        <w:spacing w:line="20" w:lineRule="atLeast"/>
        <w:ind w:left="0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№ 2 «</w:t>
      </w:r>
      <w:r w:rsidRPr="00943C87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943C87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943C87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943C87" w:rsidRPr="00943C87" w:rsidRDefault="00943C87" w:rsidP="00943C8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3.1 «</w:t>
      </w:r>
      <w:r w:rsidRPr="00943C87">
        <w:rPr>
          <w:rFonts w:ascii="Times New Roman" w:eastAsia="Calibri" w:hAnsi="Times New Roman" w:cs="Times New Roman"/>
          <w:sz w:val="24"/>
          <w:szCs w:val="24"/>
        </w:rPr>
        <w:t>Объем ввода (приобретения) жилья</w:t>
      </w:r>
      <w:r w:rsidRPr="00943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I «Комплексное развитие сельских территорий»  изложить в следующей редакции: </w:t>
      </w:r>
    </w:p>
    <w:p w:rsidR="00943C87" w:rsidRPr="00833775" w:rsidRDefault="00943C87" w:rsidP="00943C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275"/>
        <w:gridCol w:w="851"/>
        <w:gridCol w:w="709"/>
        <w:gridCol w:w="1275"/>
        <w:gridCol w:w="567"/>
        <w:gridCol w:w="709"/>
        <w:gridCol w:w="709"/>
        <w:gridCol w:w="709"/>
        <w:gridCol w:w="992"/>
        <w:gridCol w:w="1701"/>
      </w:tblGrid>
      <w:tr w:rsidR="00943C87" w:rsidRPr="00943C87" w:rsidTr="004F09B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</w:t>
            </w:r>
            <w:proofErr w:type="spellEnd"/>
            <w:r w:rsidR="004F0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мые</w:t>
            </w:r>
            <w:proofErr w:type="spellEnd"/>
            <w:proofErr w:type="gramEnd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реализации </w:t>
            </w:r>
            <w:proofErr w:type="spell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4F0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программы </w:t>
            </w:r>
          </w:p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943C87" w:rsidRPr="00567259" w:rsidRDefault="00567259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943C87"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43C87"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раммы</w:t>
            </w:r>
            <w:proofErr w:type="spellEnd"/>
            <w:proofErr w:type="gram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943C87" w:rsidRPr="00943C87" w:rsidTr="004F09B8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59" w:rsidRDefault="00943C87" w:rsidP="00943C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943C87" w:rsidRPr="00567259" w:rsidRDefault="00943C87" w:rsidP="00943C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59" w:rsidRDefault="00943C87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943C87" w:rsidRPr="00567259" w:rsidRDefault="00943C87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59" w:rsidRDefault="00943C87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943C87" w:rsidRPr="00567259" w:rsidRDefault="00943C87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59" w:rsidRDefault="00943C87" w:rsidP="00943C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943C87" w:rsidRPr="00567259" w:rsidRDefault="00943C87" w:rsidP="00943C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259" w:rsidRDefault="00943C87" w:rsidP="00943C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943C87" w:rsidRPr="00567259" w:rsidRDefault="00943C87" w:rsidP="00943C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87" w:rsidRPr="00943C87" w:rsidTr="004F09B8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43C87" w:rsidRPr="00943C87" w:rsidTr="004F09B8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Объем ввода (</w:t>
            </w:r>
            <w:proofErr w:type="spellStart"/>
            <w:proofErr w:type="gramStart"/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приобре</w:t>
            </w:r>
            <w:proofErr w:type="spellEnd"/>
            <w:r w:rsidR="005672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тения</w:t>
            </w:r>
            <w:proofErr w:type="spellEnd"/>
            <w:proofErr w:type="gramEnd"/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жил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</w:t>
            </w:r>
            <w:proofErr w:type="spellEnd"/>
            <w:r w:rsidR="004F09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е</w:t>
            </w:r>
            <w:proofErr w:type="spellEnd"/>
            <w:proofErr w:type="gramEnd"/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ФО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567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5672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567259" w:rsidP="005672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5672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5672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7" w:rsidRPr="00567259" w:rsidRDefault="00943C87" w:rsidP="005672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87" w:rsidRPr="00567259" w:rsidRDefault="00943C87" w:rsidP="00943C87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2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</w:tbl>
    <w:p w:rsidR="00943C87" w:rsidRDefault="0044105F" w:rsidP="0044105F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6630DD" w:rsidRPr="00833775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0D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040A41" w:rsidRPr="00733585" w:rsidRDefault="00040A41" w:rsidP="00040A4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B545B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</w:t>
      </w:r>
      <w:r w:rsidRPr="00040A41">
        <w:rPr>
          <w:rFonts w:ascii="Times New Roman" w:eastAsia="Calibri" w:hAnsi="Times New Roman" w:cs="Times New Roman"/>
          <w:sz w:val="24"/>
          <w:szCs w:val="24"/>
        </w:rPr>
        <w:t>01 Улучшение жилищных условий граждан, проживающих на сельских территориях</w:t>
      </w:r>
      <w:r w:rsidRPr="0004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5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7F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A41" w:rsidRPr="00833775" w:rsidRDefault="00040A41" w:rsidP="00040A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040A41" w:rsidRPr="00833775" w:rsidTr="0049718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040A41" w:rsidRPr="00833775" w:rsidTr="0049718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1" w:rsidRPr="00833775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A41" w:rsidRPr="00833775" w:rsidTr="0049718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040A4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040A41" w:rsidRPr="00B545BE" w:rsidRDefault="00040A41" w:rsidP="00040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41" w:rsidRPr="00400477" w:rsidRDefault="00040A41" w:rsidP="0049718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400477" w:rsidRDefault="00040A41" w:rsidP="0049718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0A41" w:rsidRPr="00400477" w:rsidRDefault="00040A41" w:rsidP="0049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0A41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A41" w:rsidRPr="00400477" w:rsidRDefault="00040A41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A41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A41" w:rsidRPr="00400477" w:rsidRDefault="00040A41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A41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400477" w:rsidRDefault="00040A41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0A41" w:rsidRPr="00400477" w:rsidRDefault="00040A41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A41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41" w:rsidRPr="00400477" w:rsidRDefault="00040A41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1" w:rsidRPr="00400477" w:rsidRDefault="00040A41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040A41" w:rsidRDefault="00040A41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41" w:rsidRPr="00400477" w:rsidRDefault="00040A41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0A41" w:rsidRDefault="00040A41" w:rsidP="00040A4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497187" w:rsidRPr="00733585" w:rsidRDefault="00497187" w:rsidP="0078137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Pr="007741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412B" w:rsidRPr="0077412B">
        <w:rPr>
          <w:rFonts w:ascii="Times New Roman" w:eastAsia="Calibri" w:hAnsi="Times New Roman" w:cs="Times New Roman"/>
          <w:sz w:val="24"/>
          <w:szCs w:val="24"/>
        </w:rPr>
        <w:t>Мероприятие 01.02 Обеспечение комплексного развития сельских территорий (Улучшение жилищных условий граждан, проживающих на сельских территориях)</w:t>
      </w:r>
      <w:r w:rsidRPr="0077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4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A47678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7F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7187" w:rsidRPr="00833775" w:rsidRDefault="00497187" w:rsidP="00497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497187" w:rsidRPr="00833775" w:rsidTr="0049718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497187" w:rsidRPr="00833775" w:rsidTr="0049718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7" w:rsidRPr="00833775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7187" w:rsidRPr="00833775" w:rsidTr="0049718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2B" w:rsidRPr="0077412B" w:rsidRDefault="0077412B" w:rsidP="007741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7412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497187" w:rsidRPr="00B545BE" w:rsidRDefault="0077412B" w:rsidP="007741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412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7" w:rsidRPr="00400477" w:rsidRDefault="00497187" w:rsidP="0049718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400477" w:rsidRDefault="00497187" w:rsidP="0049718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187" w:rsidRPr="00400477" w:rsidRDefault="00497187" w:rsidP="0049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7187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187" w:rsidRPr="00400477" w:rsidRDefault="00497187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7187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187" w:rsidRPr="00400477" w:rsidRDefault="00497187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7187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400477" w:rsidRDefault="00497187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187" w:rsidRPr="00400477" w:rsidRDefault="00497187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7187" w:rsidRPr="00833775" w:rsidTr="0049718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7" w:rsidRPr="00400477" w:rsidRDefault="00497187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87" w:rsidRPr="00400477" w:rsidRDefault="00497187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040A41" w:rsidRDefault="00497187" w:rsidP="0049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A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87" w:rsidRPr="00400477" w:rsidRDefault="00497187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97187" w:rsidRDefault="00497187" w:rsidP="0049718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»</w:t>
      </w:r>
    </w:p>
    <w:p w:rsidR="00A32F48" w:rsidRPr="00AD431E" w:rsidRDefault="00A32F48" w:rsidP="00A32F4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7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Pr="000B6823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A32F48" w:rsidRPr="00AD431E" w:rsidRDefault="00A32F48" w:rsidP="00A32F4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850"/>
        <w:gridCol w:w="851"/>
        <w:gridCol w:w="850"/>
        <w:gridCol w:w="992"/>
        <w:gridCol w:w="993"/>
        <w:gridCol w:w="850"/>
      </w:tblGrid>
      <w:tr w:rsidR="00A32F48" w:rsidRPr="00AD431E" w:rsidTr="0064610F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A32F48" w:rsidRPr="00AD431E" w:rsidTr="00CD12E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48" w:rsidRPr="00AD431E" w:rsidRDefault="00A32F48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10F" w:rsidRPr="00AD431E" w:rsidTr="00CD12E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0F" w:rsidRPr="00EF3AF0" w:rsidRDefault="0064610F" w:rsidP="00CD12E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A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0B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  <w:p w:rsidR="0064610F" w:rsidRPr="00EF3AF0" w:rsidRDefault="0064610F" w:rsidP="00CD12E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0F" w:rsidRPr="00D95A3E" w:rsidRDefault="0064610F" w:rsidP="00CD12E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64610F" w:rsidRPr="00D95A3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D329A8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77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D329A8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AD431E" w:rsidRDefault="0064610F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610F" w:rsidRPr="00AD431E" w:rsidTr="00CD12E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0F" w:rsidRPr="00D95A3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AD431E" w:rsidRDefault="0064610F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610F" w:rsidRPr="00AD431E" w:rsidTr="00CD12E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0F" w:rsidRPr="00D95A3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AD431E" w:rsidRDefault="0064610F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610F" w:rsidRPr="00AD431E" w:rsidTr="00CD12E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0F" w:rsidRPr="00D95A3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D329A8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8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D329A8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AD431E" w:rsidRDefault="0064610F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610F" w:rsidRPr="00AD431E" w:rsidTr="00CD12E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0F" w:rsidRPr="00D95A3E" w:rsidRDefault="0064610F" w:rsidP="00CD12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0F" w:rsidRPr="00AD431E" w:rsidRDefault="0064610F" w:rsidP="00CD12E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64610F" w:rsidRDefault="0064610F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4610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0F" w:rsidRPr="00AD431E" w:rsidRDefault="0064610F" w:rsidP="00CD1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32F48" w:rsidRPr="00AD431E" w:rsidRDefault="00A32F48" w:rsidP="00A32F48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174051" w:rsidRPr="00733585" w:rsidRDefault="0017405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3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B545BE" w:rsidRPr="00B545BE">
        <w:rPr>
          <w:rFonts w:ascii="Times New Roman" w:eastAsia="Calibri" w:hAnsi="Times New Roman" w:cs="Times New Roman"/>
          <w:sz w:val="24"/>
          <w:szCs w:val="24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B54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B545BE"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545BE" w:rsidRPr="00B545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545BE"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051" w:rsidRPr="00833775" w:rsidRDefault="00174051" w:rsidP="001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174051" w:rsidRPr="00833775" w:rsidTr="00572DF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D874E3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D8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="00D8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174051" w:rsidRPr="00833775" w:rsidTr="00572DF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07" w:rsidRPr="00833775" w:rsidTr="00E65D0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07" w:rsidRPr="00B545BE" w:rsidRDefault="00E65D07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Обеспечение эпизоотического благополучия территории от заноса и распространения заразных, в том числе особо </w:t>
            </w:r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пасных </w:t>
            </w:r>
            <w:proofErr w:type="spellStart"/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>боле</w:t>
            </w:r>
            <w:proofErr w:type="gramStart"/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й животных, включая </w:t>
            </w:r>
            <w:proofErr w:type="spellStart"/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>аф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>канскую</w:t>
            </w:r>
            <w:proofErr w:type="spellEnd"/>
            <w:r w:rsidRPr="00B54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уму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07" w:rsidRPr="00400477" w:rsidRDefault="00E65D07" w:rsidP="00A7254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7" w:rsidRPr="00400477" w:rsidRDefault="00E65D07" w:rsidP="00A7254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5D07" w:rsidRPr="00400477" w:rsidRDefault="00E65D07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5D07" w:rsidRPr="00833775" w:rsidTr="00E65D0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D07" w:rsidRPr="00400477" w:rsidRDefault="00E65D07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07" w:rsidRPr="00833775" w:rsidTr="00E65D0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D07" w:rsidRPr="00400477" w:rsidRDefault="00E65D07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07" w:rsidRPr="00833775" w:rsidTr="00E65D0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7" w:rsidRPr="00400477" w:rsidRDefault="00E65D07" w:rsidP="002C446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водные сметные </w:t>
            </w: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D07" w:rsidRPr="00400477" w:rsidRDefault="00E65D07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07" w:rsidRPr="00833775" w:rsidTr="00E65D0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07" w:rsidRPr="00400477" w:rsidRDefault="00E65D0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07" w:rsidRPr="00400477" w:rsidRDefault="00E65D0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07" w:rsidRPr="00E65D07" w:rsidRDefault="00E65D07" w:rsidP="00E65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07" w:rsidRPr="00400477" w:rsidRDefault="00E65D07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4051" w:rsidRDefault="00174051" w:rsidP="0017405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380DBA" w:rsidRPr="00733585" w:rsidRDefault="00380DBA" w:rsidP="0078137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3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68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0B6823" w:rsidRPr="000B6823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</w:r>
      <w:r w:rsidRPr="000B6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0B6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0B68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B6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  изложить в следующей редакции</w:t>
      </w:r>
      <w:r w:rsidRPr="00B545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DBA" w:rsidRPr="00833775" w:rsidRDefault="00380DBA" w:rsidP="00380D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2"/>
        <w:gridCol w:w="992"/>
        <w:gridCol w:w="851"/>
        <w:gridCol w:w="1134"/>
        <w:gridCol w:w="1134"/>
        <w:gridCol w:w="851"/>
        <w:gridCol w:w="850"/>
        <w:gridCol w:w="847"/>
      </w:tblGrid>
      <w:tr w:rsidR="00380DBA" w:rsidRPr="00833775" w:rsidTr="00C43E98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380DBA" w:rsidRPr="00833775" w:rsidTr="00C43E98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BA" w:rsidRPr="00833775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DBA" w:rsidRPr="00833775" w:rsidTr="00C43E98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BA" w:rsidRPr="00380DBA" w:rsidRDefault="00380DBA" w:rsidP="0049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DBA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1</w:t>
            </w:r>
          </w:p>
          <w:p w:rsidR="00380DBA" w:rsidRPr="00380DBA" w:rsidRDefault="00380DBA" w:rsidP="0049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DB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BA" w:rsidRPr="00400477" w:rsidRDefault="00380DBA" w:rsidP="0049718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400477" w:rsidRDefault="00380DBA" w:rsidP="0049718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0DBA" w:rsidRPr="00400477" w:rsidRDefault="00380DBA" w:rsidP="004971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DBA" w:rsidRPr="00833775" w:rsidTr="00C43E9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0DBA" w:rsidRPr="00400477" w:rsidRDefault="00380DBA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DBA" w:rsidRPr="00833775" w:rsidTr="00C43E9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0DBA" w:rsidRPr="00400477" w:rsidRDefault="00380DBA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DBA" w:rsidRPr="00833775" w:rsidTr="00C43E9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400477" w:rsidRDefault="00380DBA" w:rsidP="00497187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0DBA" w:rsidRPr="00400477" w:rsidRDefault="00380DBA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DBA" w:rsidRPr="00833775" w:rsidTr="00C43E98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DBA" w:rsidRPr="00400477" w:rsidRDefault="00380DBA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DBA" w:rsidRPr="00400477" w:rsidRDefault="00380DBA" w:rsidP="004971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BA" w:rsidRPr="00E65D07" w:rsidRDefault="00380DBA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BA" w:rsidRPr="00400477" w:rsidRDefault="00380DBA" w:rsidP="0049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80DBA" w:rsidRDefault="00380DBA" w:rsidP="00380DB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8853E2" w:rsidRPr="00AD431E" w:rsidRDefault="008853E2" w:rsidP="007813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3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EF3AF0" w:rsidRPr="000B68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EF3AF0" w:rsidRPr="000B68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853E2" w:rsidRPr="00AD431E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850"/>
        <w:gridCol w:w="851"/>
        <w:gridCol w:w="850"/>
        <w:gridCol w:w="992"/>
        <w:gridCol w:w="993"/>
        <w:gridCol w:w="850"/>
      </w:tblGrid>
      <w:tr w:rsidR="008853E2" w:rsidRPr="00AD431E" w:rsidTr="00EF3AF0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EF3A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="00EF3A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AD431E" w:rsidTr="00EF3AF0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EF3A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AF0" w:rsidRPr="00AD431E" w:rsidTr="00EF3AF0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F0" w:rsidRPr="00EF3AF0" w:rsidRDefault="00EF3AF0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A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EF3A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EF3A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EF3AF0" w:rsidRPr="00EF3AF0" w:rsidRDefault="00EF3AF0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F0" w:rsidRPr="00D95A3E" w:rsidRDefault="00EF3AF0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EF3AF0" w:rsidRPr="00D95A3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EF3A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AD431E" w:rsidRDefault="00EF3AF0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3AF0" w:rsidRPr="00AD431E" w:rsidTr="00EF3AF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F0" w:rsidRPr="00D95A3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EF3AF0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AD431E" w:rsidRDefault="00EF3AF0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3AF0" w:rsidRPr="00AD431E" w:rsidTr="00EF3AF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F0" w:rsidRPr="00D95A3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EF3A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5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AD431E" w:rsidRDefault="00EF3AF0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3AF0" w:rsidRPr="00AD431E" w:rsidTr="00EF3AF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F0" w:rsidRPr="00D95A3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EF3AF0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AD431E" w:rsidRDefault="00EF3AF0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3AF0" w:rsidRPr="00AD431E" w:rsidTr="00EF3AF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F0" w:rsidRPr="00D95A3E" w:rsidRDefault="00EF3AF0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0" w:rsidRPr="00AD431E" w:rsidRDefault="00EF3AF0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EF3AF0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E65D07" w:rsidRDefault="00EF3AF0" w:rsidP="004971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D0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0" w:rsidRPr="00AD431E" w:rsidRDefault="00EF3AF0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AD431E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8853E2" w:rsidRPr="00AD431E" w:rsidRDefault="00A41F8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3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3E2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8853E2" w:rsidRPr="00AD431E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7"/>
        <w:gridCol w:w="991"/>
        <w:gridCol w:w="991"/>
        <w:gridCol w:w="994"/>
        <w:gridCol w:w="995"/>
        <w:gridCol w:w="851"/>
        <w:gridCol w:w="853"/>
        <w:gridCol w:w="992"/>
        <w:gridCol w:w="993"/>
        <w:gridCol w:w="847"/>
      </w:tblGrid>
      <w:tr w:rsidR="008853E2" w:rsidRPr="00AD431E" w:rsidTr="007E64FE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AD431E" w:rsidTr="007E64FE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D92" w:rsidRPr="00AD431E" w:rsidTr="00D40D92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052287" w:rsidP="004971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9199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052287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522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547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AD431E" w:rsidRDefault="00D40D9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0D92" w:rsidRPr="00AD431E" w:rsidTr="00D40D9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D40D9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AD431E" w:rsidRDefault="00D40D9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0D92" w:rsidRPr="00AD431E" w:rsidTr="00D40D9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D40D92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AD431E" w:rsidRDefault="00D40D9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0D92" w:rsidRPr="00AD431E" w:rsidTr="00D40D9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052287" w:rsidP="004971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444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052287" w:rsidP="00D40D92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886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40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AD431E" w:rsidRDefault="00D40D9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0D92" w:rsidRPr="00AD431E" w:rsidTr="00D40D9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D92" w:rsidRPr="00D95A3E" w:rsidRDefault="00D40D92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D92" w:rsidRPr="00D95A3E" w:rsidRDefault="00D40D9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D40D9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D40D92" w:rsidRDefault="00D40D92" w:rsidP="00497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0D9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92" w:rsidRPr="00AD431E" w:rsidRDefault="00D40D9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AD431E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A4377C" w:rsidRPr="000A41AF" w:rsidRDefault="00400477" w:rsidP="00584171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D431E"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 «Перечень мероприятий муниципальной программы</w:t>
      </w:r>
      <w:r w:rsidR="00AD431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  <w:r w:rsidR="00493B5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  <w:r w:rsidR="00A4377C"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4201B" w:rsidRPr="00143C9D" w:rsidRDefault="000F21C5" w:rsidP="00E420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6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01B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201B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201B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201B" w:rsidRPr="0014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E4201B" w:rsidRPr="00143C9D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143C9D" w:rsidRPr="00143C9D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="00E4201B" w:rsidRPr="0014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E4201B" w:rsidRPr="0014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43C9D" w:rsidRPr="0014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4201B" w:rsidRPr="0014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1B" w:rsidRPr="00143C9D">
        <w:rPr>
          <w:rFonts w:ascii="Times New Roman" w:eastAsia="Calibri" w:hAnsi="Times New Roman" w:cs="Times New Roman"/>
          <w:sz w:val="24"/>
          <w:szCs w:val="24"/>
        </w:rPr>
        <w:t>«</w:t>
      </w:r>
      <w:r w:rsidR="00143C9D" w:rsidRPr="00143C9D">
        <w:rPr>
          <w:rFonts w:ascii="Times New Roman" w:eastAsia="Calibri" w:hAnsi="Times New Roman" w:cs="Times New Roman"/>
          <w:sz w:val="24"/>
          <w:szCs w:val="24"/>
        </w:rPr>
        <w:t>Комплексное развитие сельских территорий</w:t>
      </w:r>
      <w:r w:rsidR="00E4201B" w:rsidRPr="00143C9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4201B" w:rsidRPr="0014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E4201B" w:rsidRPr="00AD431E" w:rsidRDefault="00E4201B" w:rsidP="00E4201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E4201B" w:rsidRPr="00AD431E" w:rsidTr="00943C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E4201B" w:rsidRPr="00AD431E" w:rsidTr="00943C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9D" w:rsidRPr="00AD431E" w:rsidTr="00143C9D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E4201B" w:rsidRDefault="00143C9D" w:rsidP="00943C87">
            <w:pPr>
              <w:ind w:left="-108" w:right="-108"/>
              <w:jc w:val="left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01 </w:t>
            </w: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учшение жилищных условий граждан, проживающих на сельских </w:t>
            </w: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43C9D" w:rsidRDefault="00143C9D" w:rsidP="00943C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Default="00143C9D" w:rsidP="00943C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143C9D" w:rsidRDefault="00143C9D" w:rsidP="00943C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143C9D" w:rsidRPr="001F59D2" w:rsidRDefault="00143C9D" w:rsidP="00943C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Default="00143C9D" w:rsidP="00143C9D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143C9D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D" w:rsidRPr="001F59D2" w:rsidRDefault="00143C9D" w:rsidP="00943C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го округа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9D" w:rsidRPr="00AD431E" w:rsidTr="00143C9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D95A3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Default="00143C9D" w:rsidP="00143C9D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143C9D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43C9D" w:rsidRPr="00AD431E" w:rsidTr="00143C9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D95A3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Default="00143C9D" w:rsidP="00143C9D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143C9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43C9D" w:rsidRPr="00AD431E" w:rsidTr="00143C9D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D95A3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Default="00143C9D" w:rsidP="00143C9D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143C9D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43C9D" w:rsidRPr="00AD431E" w:rsidTr="00143C9D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D95A3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9D" w:rsidRPr="001F59D2" w:rsidRDefault="00143C9D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3C9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Default="00143C9D" w:rsidP="00143C9D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143C9D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9D" w:rsidRPr="00143C9D" w:rsidRDefault="00143C9D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D" w:rsidRPr="00AD431E" w:rsidRDefault="00143C9D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4201B" w:rsidRPr="00AD431E" w:rsidRDefault="00E4201B" w:rsidP="00E4201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01B" w:rsidRPr="00A26B7A" w:rsidRDefault="00E4201B" w:rsidP="0058417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A26B7A" w:rsidRPr="00A26B7A">
        <w:rPr>
          <w:rFonts w:ascii="Times New Roman" w:eastAsia="Calibri" w:hAnsi="Times New Roman" w:cs="Times New Roman"/>
          <w:sz w:val="24"/>
          <w:szCs w:val="24"/>
        </w:rPr>
        <w:t>Мероприятие 01.02</w:t>
      </w:r>
      <w:r w:rsidR="00A26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B7A" w:rsidRPr="00A26B7A">
        <w:rPr>
          <w:rFonts w:ascii="Times New Roman" w:eastAsia="Calibri" w:hAnsi="Times New Roman" w:cs="Times New Roman"/>
          <w:sz w:val="24"/>
          <w:szCs w:val="24"/>
        </w:rPr>
        <w:t>Обеспечение комплексного развития сельских территорий (Улучшение жилищных условий граждан, проживающих на сельских территориях)</w:t>
      </w:r>
      <w:r w:rsidRPr="00A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A26B7A" w:rsidRPr="00A26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26B7A" w:rsidRPr="00A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B7A" w:rsidRPr="00A26B7A">
        <w:rPr>
          <w:rFonts w:ascii="Times New Roman" w:eastAsia="Calibri" w:hAnsi="Times New Roman" w:cs="Times New Roman"/>
          <w:sz w:val="24"/>
          <w:szCs w:val="24"/>
        </w:rPr>
        <w:t xml:space="preserve">«Комплексное развитие сельских территорий» </w:t>
      </w:r>
      <w:r w:rsidRPr="00A26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E4201B" w:rsidRPr="00AD431E" w:rsidRDefault="00E4201B" w:rsidP="00E4201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E4201B" w:rsidRPr="00AD431E" w:rsidTr="00943C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E4201B" w:rsidRPr="00AD431E" w:rsidTr="00943C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6B7A" w:rsidRPr="00AD431E" w:rsidTr="00943C87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A26B7A" w:rsidRDefault="00A26B7A" w:rsidP="00A26B7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A26B7A" w:rsidRPr="006204BB" w:rsidRDefault="00A26B7A" w:rsidP="00A26B7A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Default="00A26B7A" w:rsidP="00943C87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1F59D2" w:rsidRDefault="00A26B7A" w:rsidP="00943C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</w:t>
            </w:r>
            <w:proofErr w:type="gram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6B7A" w:rsidRPr="00AD431E" w:rsidTr="00943C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Default="00A26B7A" w:rsidP="00943C87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Default="00A26B7A" w:rsidP="00943C87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Default="00A26B7A" w:rsidP="00943C87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sz w:val="18"/>
                <w:szCs w:val="18"/>
              </w:rPr>
              <w:t>6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3C9D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Default="00A26B7A" w:rsidP="00943C87">
            <w:pPr>
              <w:jc w:val="center"/>
            </w:pPr>
            <w:r w:rsidRPr="006C22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143C9D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C9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4201B" w:rsidRPr="00AD431E" w:rsidRDefault="00E4201B" w:rsidP="00E4201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01B" w:rsidRDefault="00E4201B" w:rsidP="00E420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ого по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="00A26B7A" w:rsidRPr="00A26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E4201B" w:rsidRPr="00AD431E" w:rsidRDefault="00E4201B" w:rsidP="00E4201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E4201B" w:rsidRPr="00AD431E" w:rsidTr="00943C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E4201B" w:rsidRPr="00AD431E" w:rsidTr="00943C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1B" w:rsidRPr="00AD431E" w:rsidRDefault="00E4201B" w:rsidP="00943C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1B" w:rsidRPr="00AD431E" w:rsidRDefault="00E4201B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6B7A" w:rsidRPr="00AD431E" w:rsidTr="00943C87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A26B7A" w:rsidRDefault="00A26B7A" w:rsidP="00943C87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proofErr w:type="spellEnd"/>
            <w:proofErr w:type="gramEnd"/>
            <w:r w:rsidRPr="00A26B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26B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26B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2F1CD2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777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2F1CD2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1F59D2" w:rsidRDefault="00A26B7A" w:rsidP="00943C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</w:t>
            </w:r>
            <w:proofErr w:type="gram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6B7A" w:rsidRPr="00AD431E" w:rsidTr="00943C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2F1CD2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887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2F1CD2" w:rsidP="00943C8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6B7A" w:rsidRPr="00AD431E" w:rsidTr="00943C8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D95A3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B7A" w:rsidRPr="001F59D2" w:rsidRDefault="00A26B7A" w:rsidP="00943C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6B7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A26B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A" w:rsidRPr="00A26B7A" w:rsidRDefault="00A26B7A" w:rsidP="00943C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6B7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A" w:rsidRPr="00AD431E" w:rsidRDefault="00A26B7A" w:rsidP="00943C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4201B" w:rsidRPr="00AD431E" w:rsidRDefault="00E4201B" w:rsidP="00E4201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331E79" w:rsidRPr="00E4201B" w:rsidRDefault="00883E10" w:rsidP="00E4201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01B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1E79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93199" w:rsidRPr="00E4201B">
        <w:rPr>
          <w:rFonts w:ascii="Times New Roman" w:eastAsia="Calibri" w:hAnsi="Times New Roman" w:cs="Times New Roman"/>
          <w:sz w:val="24"/>
          <w:szCs w:val="24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="00331E79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331E79" w:rsidRPr="00E42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31E79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79" w:rsidRPr="00E4201B">
        <w:rPr>
          <w:rFonts w:ascii="Times New Roman" w:eastAsia="Calibri" w:hAnsi="Times New Roman" w:cs="Times New Roman"/>
          <w:sz w:val="24"/>
          <w:szCs w:val="24"/>
        </w:rPr>
        <w:t xml:space="preserve">«Обеспечение эпизоотического и ветеринарно-санитарного благополучия» </w:t>
      </w:r>
      <w:r w:rsidR="00331E79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E79" w:rsidRPr="00AD431E" w:rsidRDefault="00331E79" w:rsidP="00331E7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331E79" w:rsidRPr="00AD431E" w:rsidTr="00D95A3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D95A3E" w:rsidRPr="00AD431E" w:rsidTr="00D95A3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729" w:rsidRPr="00AD431E" w:rsidTr="00D95A3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BB2729" w:rsidRDefault="00BB2729" w:rsidP="00193199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  <w:proofErr w:type="spellStart"/>
            <w:proofErr w:type="gram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</w:t>
            </w:r>
            <w:proofErr w:type="spell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эпизооти</w:t>
            </w:r>
            <w:proofErr w:type="spell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лагополучия территории от заноса и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распростране</w:t>
            </w:r>
            <w:proofErr w:type="spell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Default="00BB2729" w:rsidP="00CF51C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BB2729" w:rsidRDefault="00BB2729" w:rsidP="00CF51C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BB2729" w:rsidRPr="001F59D2" w:rsidRDefault="00BB2729" w:rsidP="00CF51C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1F59D2" w:rsidRDefault="00BB2729" w:rsidP="00CF51C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729" w:rsidRPr="00AD431E" w:rsidTr="00D95A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09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D95A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D95A3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49718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BB27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331E79" w:rsidRPr="00AD431E" w:rsidRDefault="00331E79" w:rsidP="00331E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3199" w:rsidRPr="00E4201B" w:rsidRDefault="00193199" w:rsidP="007813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01B"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="00BB2729" w:rsidRPr="00E4201B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Pr="00E42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1B">
        <w:rPr>
          <w:rFonts w:ascii="Times New Roman" w:eastAsia="Calibri" w:hAnsi="Times New Roman" w:cs="Times New Roman"/>
          <w:sz w:val="24"/>
          <w:szCs w:val="24"/>
        </w:rPr>
        <w:t xml:space="preserve">«Обеспечение эпизоотического и ветеринарно-санитарного благополучия» 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193199" w:rsidRPr="00AD431E" w:rsidRDefault="00193199" w:rsidP="0019319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193199" w:rsidRPr="00AD431E" w:rsidTr="004971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193199" w:rsidRPr="00AD431E" w:rsidTr="004971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9" w:rsidRPr="00AD431E" w:rsidRDefault="00193199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9" w:rsidRPr="00AD431E" w:rsidRDefault="00193199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9" w:rsidRPr="00AD431E" w:rsidRDefault="00193199" w:rsidP="00690D5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9" w:rsidRPr="00AD431E" w:rsidRDefault="00193199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9" w:rsidRPr="00AD431E" w:rsidRDefault="00193199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9" w:rsidRPr="00AD431E" w:rsidRDefault="0019319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729" w:rsidRPr="00AD431E" w:rsidTr="00497187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BB2729" w:rsidRDefault="00BB2729" w:rsidP="00BB272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</w:t>
            </w:r>
            <w:proofErr w:type="spellEnd"/>
            <w:r w:rsidR="006204BB"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тие</w:t>
            </w:r>
            <w:proofErr w:type="spellEnd"/>
            <w:proofErr w:type="gramEnd"/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01</w:t>
            </w:r>
          </w:p>
          <w:p w:rsidR="00BB2729" w:rsidRPr="006204BB" w:rsidRDefault="00BB2729" w:rsidP="00BB2729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</w:t>
            </w:r>
            <w:r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 </w:t>
            </w:r>
            <w:proofErr w:type="spellStart"/>
            <w:proofErr w:type="gramStart"/>
            <w:r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="00690D51"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6204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1F59D2" w:rsidRDefault="00BB2729" w:rsidP="004971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</w:t>
            </w:r>
            <w:proofErr w:type="spellEnd"/>
            <w:r w:rsidR="006204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</w:t>
            </w:r>
            <w:proofErr w:type="gram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729" w:rsidRPr="00AD431E" w:rsidTr="004971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4971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497187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B2729" w:rsidRPr="00AD431E" w:rsidTr="0049718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D95A3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29" w:rsidRPr="001F59D2" w:rsidRDefault="00BB2729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690D5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29" w:rsidRPr="00BB2729" w:rsidRDefault="00BB2729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AD431E" w:rsidRDefault="00BB2729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193199" w:rsidRPr="00AD431E" w:rsidRDefault="00193199" w:rsidP="0019319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786B" w:rsidRDefault="0086786B" w:rsidP="00867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ого по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</w:t>
      </w:r>
      <w:r w:rsidRP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E42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6786B" w:rsidRPr="00AD431E" w:rsidRDefault="0086786B" w:rsidP="0086786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86786B" w:rsidRPr="00AD431E" w:rsidTr="004971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86786B" w:rsidRPr="00AD431E" w:rsidTr="004971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86B" w:rsidRPr="00AD431E" w:rsidTr="00497187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6204BB" w:rsidRDefault="0086786B" w:rsidP="00497187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86786B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786B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proofErr w:type="spellEnd"/>
            <w:proofErr w:type="gramEnd"/>
            <w:r w:rsidRPr="00867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678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B" w:rsidRPr="001F59D2" w:rsidRDefault="0086786B" w:rsidP="004971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</w:t>
            </w:r>
            <w:proofErr w:type="gram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86B" w:rsidRPr="00AD431E" w:rsidTr="004971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D95A3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786B" w:rsidRPr="00AD431E" w:rsidTr="0049718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D95A3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786B" w:rsidRPr="00AD431E" w:rsidTr="00497187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D95A3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786B" w:rsidRPr="00AD431E" w:rsidTr="0049718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D95A3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6B" w:rsidRPr="001F59D2" w:rsidRDefault="0086786B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6B" w:rsidRPr="00BB2729" w:rsidRDefault="0086786B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72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6786B" w:rsidRPr="00AD431E" w:rsidRDefault="0086786B" w:rsidP="0086786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ABE" w:rsidRDefault="00331E79" w:rsidP="00867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3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0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F81AB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ого по Программе» изложить в следующей редакции:  </w:t>
      </w:r>
    </w:p>
    <w:p w:rsidR="0086786B" w:rsidRPr="00AD431E" w:rsidRDefault="0086786B" w:rsidP="0086786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86786B" w:rsidRPr="00AD431E" w:rsidTr="0049718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86786B" w:rsidRPr="00AD431E" w:rsidTr="0049718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B" w:rsidRPr="00AD431E" w:rsidRDefault="0086786B" w:rsidP="0049718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B" w:rsidRPr="00AD431E" w:rsidRDefault="0086786B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A56" w:rsidRPr="00AD431E" w:rsidTr="00932A5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6204BB" w:rsidRDefault="00932A56" w:rsidP="00497187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86B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Default="00932A56" w:rsidP="00932A56">
            <w:pPr>
              <w:jc w:val="center"/>
            </w:pPr>
            <w:r w:rsidRPr="005330F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052287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9199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052287" w:rsidP="00932A56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547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A56" w:rsidRPr="001F59D2" w:rsidRDefault="00932A56" w:rsidP="004971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</w:t>
            </w:r>
            <w:proofErr w:type="gram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A56" w:rsidRPr="00AD431E" w:rsidTr="00932A5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D95A3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Default="00932A56" w:rsidP="00932A56">
            <w:pPr>
              <w:jc w:val="center"/>
            </w:pPr>
            <w:r w:rsidRPr="005330F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2A56" w:rsidRPr="00AD431E" w:rsidTr="00932A5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D95A3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Default="00932A56" w:rsidP="00932A56">
            <w:pPr>
              <w:jc w:val="center"/>
            </w:pPr>
            <w:r w:rsidRPr="005330F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2A56" w:rsidRPr="00AD431E" w:rsidTr="00932A5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D95A3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Default="00932A56" w:rsidP="00932A56">
            <w:pPr>
              <w:jc w:val="center"/>
            </w:pPr>
            <w:r w:rsidRPr="005330F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052287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444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052287" w:rsidP="00932A56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88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2A56" w:rsidRPr="00AD431E" w:rsidTr="00932A56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D95A3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A56" w:rsidRPr="001F59D2" w:rsidRDefault="00932A56" w:rsidP="004971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Default="00932A56" w:rsidP="00932A56">
            <w:pPr>
              <w:jc w:val="center"/>
            </w:pPr>
            <w:r w:rsidRPr="005330F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932A5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56" w:rsidRPr="00932A56" w:rsidRDefault="00932A56" w:rsidP="004971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2A5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56" w:rsidRPr="00AD431E" w:rsidRDefault="00932A56" w:rsidP="004971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6786B" w:rsidRPr="00AD431E" w:rsidRDefault="0086786B" w:rsidP="0086786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ABE" w:rsidRDefault="00F81ABE" w:rsidP="00F451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41" w:rsidRDefault="0066244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Опубликовать настоящее постановление в установленном порядке.</w:t>
      </w:r>
    </w:p>
    <w:p w:rsidR="00DF57F8" w:rsidRPr="002A4507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2A4507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Двойных</w:t>
      </w:r>
    </w:p>
    <w:p w:rsidR="000E2EE6" w:rsidRDefault="000E2EE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B34F49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98" w:rsidRDefault="00C43E9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98" w:rsidRDefault="00C43E9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41" w:rsidRDefault="00662441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A8" w:rsidRDefault="00D329A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A8" w:rsidRDefault="00D329A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D3" w:rsidRDefault="00A934D3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ВНЕСЕН И ИСПОЛНЕН: 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Default="005F648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71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6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комплекса и экологии         </w:t>
      </w:r>
      <w:r w:rsidR="006C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3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5F64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Ф.Ф.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                        </w:t>
      </w:r>
      <w:r w:rsidR="0071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а Е.М.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DAF" w:rsidRPr="00205F27" w:rsidRDefault="00F05DAF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-</w:t>
      </w:r>
    </w:p>
    <w:p w:rsidR="00F05DAF" w:rsidRPr="00205F27" w:rsidRDefault="00F05DAF" w:rsidP="00F05DAF">
      <w:pPr>
        <w:tabs>
          <w:tab w:val="left" w:pos="7605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экономике</w:t>
      </w:r>
      <w:r w:rsidRPr="00205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гачева Н.А.</w:t>
      </w:r>
    </w:p>
    <w:p w:rsidR="00F05DAF" w:rsidRDefault="00F05DAF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9D3" w:rsidRPr="002A4507" w:rsidRDefault="007E79D3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 управления                                                      </w:t>
      </w:r>
      <w:proofErr w:type="spell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ова</w:t>
      </w:r>
      <w:proofErr w:type="spell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равового обеспечения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_____________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7836" w:rsidRPr="002A4507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алева Е.М.     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2A4507" w:rsidRDefault="00E415C4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</w:t>
      </w:r>
      <w:r w:rsidR="0085636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59A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ова</w:t>
      </w:r>
      <w:proofErr w:type="spell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     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 Ф.Ф.           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2A4507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2A4507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2A4507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2A4507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2A4507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16" w:rsidRPr="002A4507" w:rsidRDefault="00CE3416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2A4507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Исполнитель</w:t>
      </w:r>
    </w:p>
    <w:p w:rsidR="000B4CF6" w:rsidRPr="002A4507" w:rsidRDefault="001F3A71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Сазонова Н.Н</w:t>
      </w:r>
      <w:r w:rsidR="001859A7" w:rsidRPr="002A4507">
        <w:rPr>
          <w:rFonts w:ascii="Times New Roman" w:eastAsia="Times New Roman" w:hAnsi="Times New Roman" w:cs="Times New Roman"/>
          <w:lang w:eastAsia="ru-RU"/>
        </w:rPr>
        <w:t>. тел.496 792 42 76</w:t>
      </w:r>
      <w:r w:rsidR="009C4A22" w:rsidRPr="002A4507">
        <w:rPr>
          <w:rFonts w:ascii="Times New Roman" w:hAnsi="Times New Roman" w:cs="Times New Roman"/>
        </w:rPr>
        <w:t xml:space="preserve"> </w:t>
      </w:r>
    </w:p>
    <w:sectPr w:rsidR="000B4CF6" w:rsidRPr="002A4507" w:rsidSect="006624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CC" w:rsidRDefault="006922CC" w:rsidP="00C26CC2">
      <w:pPr>
        <w:spacing w:line="240" w:lineRule="auto"/>
      </w:pPr>
      <w:r>
        <w:separator/>
      </w:r>
    </w:p>
  </w:endnote>
  <w:endnote w:type="continuationSeparator" w:id="0">
    <w:p w:rsidR="006922CC" w:rsidRDefault="006922C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CC" w:rsidRDefault="006922CC" w:rsidP="00C26CC2">
      <w:pPr>
        <w:spacing w:line="240" w:lineRule="auto"/>
      </w:pPr>
      <w:r>
        <w:separator/>
      </w:r>
    </w:p>
  </w:footnote>
  <w:footnote w:type="continuationSeparator" w:id="0">
    <w:p w:rsidR="006922CC" w:rsidRDefault="006922C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0A41"/>
    <w:rsid w:val="000422E9"/>
    <w:rsid w:val="000444EB"/>
    <w:rsid w:val="000459EA"/>
    <w:rsid w:val="000472FF"/>
    <w:rsid w:val="000513BC"/>
    <w:rsid w:val="00051AEE"/>
    <w:rsid w:val="00052287"/>
    <w:rsid w:val="00055D3B"/>
    <w:rsid w:val="000571F7"/>
    <w:rsid w:val="00060583"/>
    <w:rsid w:val="00060ED0"/>
    <w:rsid w:val="000652B7"/>
    <w:rsid w:val="00065F9C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1AF"/>
    <w:rsid w:val="000A4479"/>
    <w:rsid w:val="000A5468"/>
    <w:rsid w:val="000A5644"/>
    <w:rsid w:val="000B4CF6"/>
    <w:rsid w:val="000B6823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16E6F"/>
    <w:rsid w:val="00122476"/>
    <w:rsid w:val="00126AB6"/>
    <w:rsid w:val="00126B62"/>
    <w:rsid w:val="001413B2"/>
    <w:rsid w:val="00143C9D"/>
    <w:rsid w:val="001457EC"/>
    <w:rsid w:val="00152E69"/>
    <w:rsid w:val="0015782F"/>
    <w:rsid w:val="00160405"/>
    <w:rsid w:val="00171A12"/>
    <w:rsid w:val="00172602"/>
    <w:rsid w:val="00174051"/>
    <w:rsid w:val="0018529C"/>
    <w:rsid w:val="001859A7"/>
    <w:rsid w:val="00186820"/>
    <w:rsid w:val="001917BA"/>
    <w:rsid w:val="00193199"/>
    <w:rsid w:val="001A0569"/>
    <w:rsid w:val="001A6893"/>
    <w:rsid w:val="001B109E"/>
    <w:rsid w:val="001B265A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7FB"/>
    <w:rsid w:val="00227E79"/>
    <w:rsid w:val="00234150"/>
    <w:rsid w:val="00237F15"/>
    <w:rsid w:val="0024154B"/>
    <w:rsid w:val="0024247B"/>
    <w:rsid w:val="002441FD"/>
    <w:rsid w:val="002457C5"/>
    <w:rsid w:val="0025311E"/>
    <w:rsid w:val="0025487C"/>
    <w:rsid w:val="00263B48"/>
    <w:rsid w:val="00267A41"/>
    <w:rsid w:val="00273A5C"/>
    <w:rsid w:val="002770AA"/>
    <w:rsid w:val="002809F5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446B"/>
    <w:rsid w:val="002C6E9A"/>
    <w:rsid w:val="002D52A1"/>
    <w:rsid w:val="002E0640"/>
    <w:rsid w:val="002E428C"/>
    <w:rsid w:val="002F1CD2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AA9"/>
    <w:rsid w:val="00320D8C"/>
    <w:rsid w:val="003220A6"/>
    <w:rsid w:val="00322C2E"/>
    <w:rsid w:val="003257D8"/>
    <w:rsid w:val="00331411"/>
    <w:rsid w:val="003319BF"/>
    <w:rsid w:val="00331E79"/>
    <w:rsid w:val="00333DDB"/>
    <w:rsid w:val="00340D87"/>
    <w:rsid w:val="00356D94"/>
    <w:rsid w:val="003627F1"/>
    <w:rsid w:val="00367F51"/>
    <w:rsid w:val="00371059"/>
    <w:rsid w:val="00372A97"/>
    <w:rsid w:val="00372B50"/>
    <w:rsid w:val="003736EE"/>
    <w:rsid w:val="00376946"/>
    <w:rsid w:val="00380DBA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B7FD4"/>
    <w:rsid w:val="003C2141"/>
    <w:rsid w:val="003C3C46"/>
    <w:rsid w:val="003D166D"/>
    <w:rsid w:val="003D1754"/>
    <w:rsid w:val="003E5415"/>
    <w:rsid w:val="00400477"/>
    <w:rsid w:val="00402E1A"/>
    <w:rsid w:val="00406055"/>
    <w:rsid w:val="00407E52"/>
    <w:rsid w:val="00421EA8"/>
    <w:rsid w:val="004266F9"/>
    <w:rsid w:val="00426BB3"/>
    <w:rsid w:val="004356B8"/>
    <w:rsid w:val="00436409"/>
    <w:rsid w:val="0044016A"/>
    <w:rsid w:val="00440BC2"/>
    <w:rsid w:val="0044105F"/>
    <w:rsid w:val="004427E4"/>
    <w:rsid w:val="004455F9"/>
    <w:rsid w:val="004466B9"/>
    <w:rsid w:val="0046160C"/>
    <w:rsid w:val="00461FE7"/>
    <w:rsid w:val="00462580"/>
    <w:rsid w:val="004667C7"/>
    <w:rsid w:val="00475DD6"/>
    <w:rsid w:val="004778DF"/>
    <w:rsid w:val="0048097D"/>
    <w:rsid w:val="00484BD2"/>
    <w:rsid w:val="00493B55"/>
    <w:rsid w:val="00496A60"/>
    <w:rsid w:val="00497187"/>
    <w:rsid w:val="004972CA"/>
    <w:rsid w:val="004B0964"/>
    <w:rsid w:val="004B2903"/>
    <w:rsid w:val="004B6CD1"/>
    <w:rsid w:val="004C744C"/>
    <w:rsid w:val="004D5E0E"/>
    <w:rsid w:val="004E21EB"/>
    <w:rsid w:val="004E4291"/>
    <w:rsid w:val="004E518F"/>
    <w:rsid w:val="004E6BC9"/>
    <w:rsid w:val="004F09B8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428"/>
    <w:rsid w:val="00567259"/>
    <w:rsid w:val="00572DF7"/>
    <w:rsid w:val="0058115E"/>
    <w:rsid w:val="00582757"/>
    <w:rsid w:val="00584171"/>
    <w:rsid w:val="00584A7F"/>
    <w:rsid w:val="005860BD"/>
    <w:rsid w:val="00586515"/>
    <w:rsid w:val="005A21DD"/>
    <w:rsid w:val="005A2745"/>
    <w:rsid w:val="005B0939"/>
    <w:rsid w:val="005B3FD8"/>
    <w:rsid w:val="005C1068"/>
    <w:rsid w:val="005C3360"/>
    <w:rsid w:val="005C5DD8"/>
    <w:rsid w:val="005D09BB"/>
    <w:rsid w:val="005D0EE5"/>
    <w:rsid w:val="005D31E1"/>
    <w:rsid w:val="005E2FC5"/>
    <w:rsid w:val="005E5D77"/>
    <w:rsid w:val="005F0899"/>
    <w:rsid w:val="005F54FD"/>
    <w:rsid w:val="005F648E"/>
    <w:rsid w:val="00601AD2"/>
    <w:rsid w:val="00604E62"/>
    <w:rsid w:val="00613BB7"/>
    <w:rsid w:val="0061415E"/>
    <w:rsid w:val="00617AD1"/>
    <w:rsid w:val="006204BB"/>
    <w:rsid w:val="006249F7"/>
    <w:rsid w:val="00625A25"/>
    <w:rsid w:val="006305F4"/>
    <w:rsid w:val="00644F89"/>
    <w:rsid w:val="0064610F"/>
    <w:rsid w:val="00651790"/>
    <w:rsid w:val="00652434"/>
    <w:rsid w:val="00657658"/>
    <w:rsid w:val="00662441"/>
    <w:rsid w:val="006630DD"/>
    <w:rsid w:val="00663BF3"/>
    <w:rsid w:val="0066564D"/>
    <w:rsid w:val="006834E9"/>
    <w:rsid w:val="00685D77"/>
    <w:rsid w:val="00687944"/>
    <w:rsid w:val="00690D51"/>
    <w:rsid w:val="006922CC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33D4"/>
    <w:rsid w:val="006D6EB2"/>
    <w:rsid w:val="006E5209"/>
    <w:rsid w:val="006E5DC3"/>
    <w:rsid w:val="006E6051"/>
    <w:rsid w:val="006F0BE2"/>
    <w:rsid w:val="006F391D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ADE"/>
    <w:rsid w:val="00716F9E"/>
    <w:rsid w:val="00720EB7"/>
    <w:rsid w:val="00721489"/>
    <w:rsid w:val="00722548"/>
    <w:rsid w:val="00733585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52E"/>
    <w:rsid w:val="00766F33"/>
    <w:rsid w:val="00770E3D"/>
    <w:rsid w:val="00773554"/>
    <w:rsid w:val="007739C2"/>
    <w:rsid w:val="00773E62"/>
    <w:rsid w:val="0077412B"/>
    <w:rsid w:val="00776733"/>
    <w:rsid w:val="00777AC9"/>
    <w:rsid w:val="00781373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B0A43"/>
    <w:rsid w:val="007B48CD"/>
    <w:rsid w:val="007C6236"/>
    <w:rsid w:val="007C70BA"/>
    <w:rsid w:val="007D1C65"/>
    <w:rsid w:val="007D6607"/>
    <w:rsid w:val="007E64FE"/>
    <w:rsid w:val="007E79D3"/>
    <w:rsid w:val="007E7FB8"/>
    <w:rsid w:val="007F1B9E"/>
    <w:rsid w:val="007F3FFA"/>
    <w:rsid w:val="007F6961"/>
    <w:rsid w:val="007F7D49"/>
    <w:rsid w:val="00800839"/>
    <w:rsid w:val="00803F60"/>
    <w:rsid w:val="00811FF1"/>
    <w:rsid w:val="00812277"/>
    <w:rsid w:val="00813F55"/>
    <w:rsid w:val="008158E2"/>
    <w:rsid w:val="00820057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6786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32A56"/>
    <w:rsid w:val="00941700"/>
    <w:rsid w:val="00943C87"/>
    <w:rsid w:val="00944CE0"/>
    <w:rsid w:val="00951543"/>
    <w:rsid w:val="00951F91"/>
    <w:rsid w:val="009633A1"/>
    <w:rsid w:val="00967D99"/>
    <w:rsid w:val="00975736"/>
    <w:rsid w:val="009765CE"/>
    <w:rsid w:val="009866E8"/>
    <w:rsid w:val="009A019A"/>
    <w:rsid w:val="009A0DAE"/>
    <w:rsid w:val="009A2B98"/>
    <w:rsid w:val="009A3469"/>
    <w:rsid w:val="009A3D90"/>
    <w:rsid w:val="009A5C00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B7A"/>
    <w:rsid w:val="00A26EDF"/>
    <w:rsid w:val="00A32F48"/>
    <w:rsid w:val="00A33483"/>
    <w:rsid w:val="00A34B38"/>
    <w:rsid w:val="00A357BA"/>
    <w:rsid w:val="00A36EA7"/>
    <w:rsid w:val="00A41F88"/>
    <w:rsid w:val="00A42D96"/>
    <w:rsid w:val="00A4377C"/>
    <w:rsid w:val="00A47678"/>
    <w:rsid w:val="00A503C9"/>
    <w:rsid w:val="00A5088F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3069"/>
    <w:rsid w:val="00A934D3"/>
    <w:rsid w:val="00AA0B5B"/>
    <w:rsid w:val="00AA2211"/>
    <w:rsid w:val="00AC2CE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13D3"/>
    <w:rsid w:val="00B07B60"/>
    <w:rsid w:val="00B12523"/>
    <w:rsid w:val="00B21741"/>
    <w:rsid w:val="00B2597F"/>
    <w:rsid w:val="00B26767"/>
    <w:rsid w:val="00B31C68"/>
    <w:rsid w:val="00B34F49"/>
    <w:rsid w:val="00B37DAB"/>
    <w:rsid w:val="00B40C0E"/>
    <w:rsid w:val="00B4220F"/>
    <w:rsid w:val="00B474BF"/>
    <w:rsid w:val="00B47518"/>
    <w:rsid w:val="00B545BE"/>
    <w:rsid w:val="00B54948"/>
    <w:rsid w:val="00B54A65"/>
    <w:rsid w:val="00B558D2"/>
    <w:rsid w:val="00B70ACE"/>
    <w:rsid w:val="00B743B2"/>
    <w:rsid w:val="00B81FF4"/>
    <w:rsid w:val="00B83E13"/>
    <w:rsid w:val="00B85986"/>
    <w:rsid w:val="00B85EF3"/>
    <w:rsid w:val="00B877EE"/>
    <w:rsid w:val="00BA1209"/>
    <w:rsid w:val="00BA1714"/>
    <w:rsid w:val="00BA6369"/>
    <w:rsid w:val="00BB1D5C"/>
    <w:rsid w:val="00BB2729"/>
    <w:rsid w:val="00BC3E7C"/>
    <w:rsid w:val="00BC71B3"/>
    <w:rsid w:val="00BC78C0"/>
    <w:rsid w:val="00BD0F05"/>
    <w:rsid w:val="00BD3399"/>
    <w:rsid w:val="00BD35AE"/>
    <w:rsid w:val="00BD557D"/>
    <w:rsid w:val="00BD6439"/>
    <w:rsid w:val="00BE2CB3"/>
    <w:rsid w:val="00BE552A"/>
    <w:rsid w:val="00BE75B6"/>
    <w:rsid w:val="00BF1F9C"/>
    <w:rsid w:val="00BF3928"/>
    <w:rsid w:val="00BF77DC"/>
    <w:rsid w:val="00BF7ED3"/>
    <w:rsid w:val="00C03FC6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43417"/>
    <w:rsid w:val="00C43E98"/>
    <w:rsid w:val="00C44A08"/>
    <w:rsid w:val="00C5366F"/>
    <w:rsid w:val="00C6096D"/>
    <w:rsid w:val="00C61EA4"/>
    <w:rsid w:val="00C65E9F"/>
    <w:rsid w:val="00C669F2"/>
    <w:rsid w:val="00C856D6"/>
    <w:rsid w:val="00C85FDF"/>
    <w:rsid w:val="00C90BB0"/>
    <w:rsid w:val="00CA027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12EB"/>
    <w:rsid w:val="00CD5021"/>
    <w:rsid w:val="00CE0A4F"/>
    <w:rsid w:val="00CE159B"/>
    <w:rsid w:val="00CE20B2"/>
    <w:rsid w:val="00CE3416"/>
    <w:rsid w:val="00CE3EC1"/>
    <w:rsid w:val="00CE526D"/>
    <w:rsid w:val="00CE7203"/>
    <w:rsid w:val="00CF0915"/>
    <w:rsid w:val="00CF51CD"/>
    <w:rsid w:val="00CF54DC"/>
    <w:rsid w:val="00D033D3"/>
    <w:rsid w:val="00D03B51"/>
    <w:rsid w:val="00D0655A"/>
    <w:rsid w:val="00D07903"/>
    <w:rsid w:val="00D115A4"/>
    <w:rsid w:val="00D13C54"/>
    <w:rsid w:val="00D20E69"/>
    <w:rsid w:val="00D329A8"/>
    <w:rsid w:val="00D33528"/>
    <w:rsid w:val="00D33C16"/>
    <w:rsid w:val="00D34D9F"/>
    <w:rsid w:val="00D40D92"/>
    <w:rsid w:val="00D45185"/>
    <w:rsid w:val="00D467D8"/>
    <w:rsid w:val="00D5128C"/>
    <w:rsid w:val="00D51902"/>
    <w:rsid w:val="00D62058"/>
    <w:rsid w:val="00D675CE"/>
    <w:rsid w:val="00D679BB"/>
    <w:rsid w:val="00D712C6"/>
    <w:rsid w:val="00D717DB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A3E"/>
    <w:rsid w:val="00D9681B"/>
    <w:rsid w:val="00D969F0"/>
    <w:rsid w:val="00DA412D"/>
    <w:rsid w:val="00DA685C"/>
    <w:rsid w:val="00DA6F92"/>
    <w:rsid w:val="00DA707A"/>
    <w:rsid w:val="00DA74F2"/>
    <w:rsid w:val="00DA75A8"/>
    <w:rsid w:val="00DB2946"/>
    <w:rsid w:val="00DB7046"/>
    <w:rsid w:val="00DC2F51"/>
    <w:rsid w:val="00DC5743"/>
    <w:rsid w:val="00DC63C6"/>
    <w:rsid w:val="00DD5761"/>
    <w:rsid w:val="00DE4BC2"/>
    <w:rsid w:val="00DF0F0F"/>
    <w:rsid w:val="00DF2793"/>
    <w:rsid w:val="00DF4789"/>
    <w:rsid w:val="00DF57F8"/>
    <w:rsid w:val="00E03EB7"/>
    <w:rsid w:val="00E04F68"/>
    <w:rsid w:val="00E04FC8"/>
    <w:rsid w:val="00E07386"/>
    <w:rsid w:val="00E14527"/>
    <w:rsid w:val="00E1498A"/>
    <w:rsid w:val="00E16B44"/>
    <w:rsid w:val="00E170C6"/>
    <w:rsid w:val="00E2610A"/>
    <w:rsid w:val="00E31390"/>
    <w:rsid w:val="00E415C4"/>
    <w:rsid w:val="00E4201B"/>
    <w:rsid w:val="00E42CFB"/>
    <w:rsid w:val="00E47400"/>
    <w:rsid w:val="00E545DF"/>
    <w:rsid w:val="00E56B7F"/>
    <w:rsid w:val="00E60A54"/>
    <w:rsid w:val="00E6227E"/>
    <w:rsid w:val="00E656C1"/>
    <w:rsid w:val="00E6581B"/>
    <w:rsid w:val="00E65D07"/>
    <w:rsid w:val="00E76342"/>
    <w:rsid w:val="00E763AD"/>
    <w:rsid w:val="00E80556"/>
    <w:rsid w:val="00E81CA8"/>
    <w:rsid w:val="00E94BB2"/>
    <w:rsid w:val="00E96705"/>
    <w:rsid w:val="00E97091"/>
    <w:rsid w:val="00EA10F3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D7FC5"/>
    <w:rsid w:val="00EE3AEB"/>
    <w:rsid w:val="00EE5873"/>
    <w:rsid w:val="00EF22B4"/>
    <w:rsid w:val="00EF3AF0"/>
    <w:rsid w:val="00EF3FB2"/>
    <w:rsid w:val="00F011A6"/>
    <w:rsid w:val="00F01337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09AC"/>
    <w:rsid w:val="00F37F4E"/>
    <w:rsid w:val="00F403EE"/>
    <w:rsid w:val="00F40F0C"/>
    <w:rsid w:val="00F4516B"/>
    <w:rsid w:val="00F577AD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901E4"/>
    <w:rsid w:val="00F90A82"/>
    <w:rsid w:val="00F91705"/>
    <w:rsid w:val="00F92A65"/>
    <w:rsid w:val="00F948C4"/>
    <w:rsid w:val="00F9635E"/>
    <w:rsid w:val="00F97C9E"/>
    <w:rsid w:val="00FA0AEA"/>
    <w:rsid w:val="00FB632C"/>
    <w:rsid w:val="00FB6CC2"/>
    <w:rsid w:val="00FC3FA7"/>
    <w:rsid w:val="00FC62EF"/>
    <w:rsid w:val="00FE0701"/>
    <w:rsid w:val="00FE6A5F"/>
    <w:rsid w:val="00FF06B3"/>
    <w:rsid w:val="00FF1262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5C9-1F3F-4021-A0B3-1F6B074F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1-08-10T05:50:00Z</cp:lastPrinted>
  <dcterms:created xsi:type="dcterms:W3CDTF">2021-08-10T06:30:00Z</dcterms:created>
  <dcterms:modified xsi:type="dcterms:W3CDTF">2021-08-10T06:30:00Z</dcterms:modified>
</cp:coreProperties>
</file>